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7CB3" w:rsidRPr="00BE067B" w:rsidP="009362B9">
      <w:pPr>
        <w:pStyle w:val="BodyText"/>
        <w:rPr>
          <w:sz w:val="20"/>
          <w:szCs w:val="20"/>
        </w:rPr>
      </w:pPr>
      <w:r w:rsidRPr="00BE067B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E067B" w:rsidR="000E4F21">
        <w:rPr>
          <w:sz w:val="20"/>
          <w:szCs w:val="20"/>
        </w:rPr>
        <w:t>Дело № 5-</w:t>
      </w:r>
      <w:r w:rsidR="00285E34">
        <w:rPr>
          <w:sz w:val="20"/>
          <w:szCs w:val="20"/>
        </w:rPr>
        <w:t>00</w:t>
      </w:r>
      <w:r w:rsidR="00743275">
        <w:rPr>
          <w:sz w:val="20"/>
          <w:szCs w:val="20"/>
        </w:rPr>
        <w:t>23</w:t>
      </w:r>
      <w:r w:rsidRPr="00BE067B" w:rsidR="00774D39">
        <w:rPr>
          <w:sz w:val="20"/>
          <w:szCs w:val="20"/>
        </w:rPr>
        <w:t>-0501</w:t>
      </w:r>
      <w:r w:rsidRPr="00BE067B" w:rsidR="000E4F21">
        <w:rPr>
          <w:sz w:val="20"/>
          <w:szCs w:val="20"/>
        </w:rPr>
        <w:t>/202</w:t>
      </w:r>
      <w:r w:rsidR="00285E34">
        <w:rPr>
          <w:sz w:val="20"/>
          <w:szCs w:val="20"/>
        </w:rPr>
        <w:t>6</w:t>
      </w:r>
    </w:p>
    <w:p w:rsidR="00774D39" w:rsidRPr="00BE067B" w:rsidP="00774D39">
      <w:pPr>
        <w:pStyle w:val="BodyText"/>
        <w:jc w:val="right"/>
        <w:rPr>
          <w:sz w:val="20"/>
          <w:szCs w:val="20"/>
        </w:rPr>
      </w:pPr>
      <w:r w:rsidRPr="00BE067B">
        <w:rPr>
          <w:sz w:val="20"/>
          <w:szCs w:val="20"/>
        </w:rPr>
        <w:t>УИД</w:t>
      </w:r>
      <w:r w:rsidRPr="00BE067B" w:rsidR="00BE067B">
        <w:rPr>
          <w:sz w:val="20"/>
          <w:szCs w:val="20"/>
        </w:rPr>
        <w:t xml:space="preserve"> № 86</w:t>
      </w:r>
      <w:r w:rsidRPr="00BE067B" w:rsidR="00BE067B">
        <w:rPr>
          <w:sz w:val="20"/>
          <w:szCs w:val="20"/>
          <w:lang w:val="en-US"/>
        </w:rPr>
        <w:t>MS</w:t>
      </w:r>
      <w:r w:rsidR="0000401F">
        <w:rPr>
          <w:sz w:val="20"/>
          <w:szCs w:val="20"/>
        </w:rPr>
        <w:t>0005-01-2025-00</w:t>
      </w:r>
      <w:r w:rsidR="00743275">
        <w:rPr>
          <w:sz w:val="20"/>
          <w:szCs w:val="20"/>
        </w:rPr>
        <w:t>8028-08</w:t>
      </w:r>
    </w:p>
    <w:p w:rsidR="009362B9" w:rsidRPr="000E4F21" w:rsidP="009362B9">
      <w:pPr>
        <w:pStyle w:val="BodyText"/>
        <w:jc w:val="center"/>
      </w:pPr>
      <w:r w:rsidRPr="000E4F21">
        <w:t>ПОСТАНОВЛЕНИЕ</w:t>
      </w:r>
    </w:p>
    <w:p w:rsidR="009362B9" w:rsidRPr="000E4F21" w:rsidP="009362B9">
      <w:pPr>
        <w:pStyle w:val="BodyText"/>
        <w:jc w:val="center"/>
      </w:pPr>
      <w:r w:rsidRPr="000E4F21">
        <w:t xml:space="preserve">о назначении административного </w:t>
      </w:r>
      <w:r w:rsidRPr="000E4F21">
        <w:t>наказания</w:t>
      </w:r>
    </w:p>
    <w:p w:rsidR="009362B9" w:rsidRPr="00774D39" w:rsidP="009362B9">
      <w:pPr>
        <w:pStyle w:val="BodyText"/>
        <w:rPr>
          <w:sz w:val="10"/>
          <w:szCs w:val="10"/>
        </w:rPr>
      </w:pPr>
    </w:p>
    <w:p w:rsidR="000E4F21" w:rsidRPr="000E4F21" w:rsidP="000E4F21">
      <w:pPr>
        <w:pStyle w:val="BodyText"/>
      </w:pPr>
      <w:r>
        <w:t>15</w:t>
      </w:r>
      <w:r w:rsidR="0000401F">
        <w:t xml:space="preserve"> </w:t>
      </w:r>
      <w:r>
        <w:t>января</w:t>
      </w:r>
      <w:r w:rsidR="00673474">
        <w:rPr>
          <w:color w:val="FF0000"/>
        </w:rPr>
        <w:t xml:space="preserve"> </w:t>
      </w:r>
      <w:r w:rsidRPr="000E4F21">
        <w:t>202</w:t>
      </w:r>
      <w:r>
        <w:t>6</w:t>
      </w:r>
      <w:r w:rsidRPr="000E4F21">
        <w:t xml:space="preserve"> года                                                                               </w:t>
      </w:r>
      <w:r w:rsidR="00673474">
        <w:t xml:space="preserve">        </w:t>
      </w:r>
      <w:r w:rsidR="0000401F">
        <w:t xml:space="preserve">      </w:t>
      </w:r>
      <w:r w:rsidR="00673474">
        <w:t xml:space="preserve">  </w:t>
      </w:r>
      <w:r w:rsidRPr="000E4F21">
        <w:t xml:space="preserve"> г. Нефтеюганск     </w:t>
      </w:r>
    </w:p>
    <w:p w:rsidR="000E4F21" w:rsidRPr="000E4F21" w:rsidP="000E4F21">
      <w:pPr>
        <w:pStyle w:val="BodyText"/>
        <w:rPr>
          <w:sz w:val="12"/>
          <w:szCs w:val="12"/>
        </w:rPr>
      </w:pPr>
    </w:p>
    <w:p w:rsidR="00285E34" w:rsidP="000E4F21">
      <w:pPr>
        <w:pStyle w:val="BodyText"/>
      </w:pPr>
      <w:r w:rsidRPr="000E4F21">
        <w:tab/>
        <w:t>Мир</w:t>
      </w:r>
      <w:r w:rsidR="00774D39">
        <w:t>овой судья судебного участка № 6</w:t>
      </w:r>
      <w:r w:rsidRPr="000E4F21">
        <w:t xml:space="preserve"> </w:t>
      </w:r>
      <w:r w:rsidRPr="00BE067B">
        <w:t>Нефтеюганского судебного района Ханты-Мансийского автономного округа – Ю</w:t>
      </w:r>
      <w:r w:rsidRPr="00BE067B">
        <w:t xml:space="preserve">гры </w:t>
      </w:r>
      <w:r w:rsidRPr="00BE067B" w:rsidR="00774D39">
        <w:t>Сабитова Д.Р.</w:t>
      </w:r>
      <w:r w:rsidRPr="00BE067B">
        <w:t xml:space="preserve"> </w:t>
      </w:r>
      <w:r w:rsidRPr="00BE067B" w:rsidR="00BE067B">
        <w:rPr>
          <w:lang w:eastAsia="ar-SA"/>
        </w:rPr>
        <w:t>(</w:t>
      </w:r>
      <w:r w:rsidRPr="00BE067B" w:rsidR="00BE067B">
        <w:t>628305, ХМАО-Югра, г. Нефтеюганск, ул. Сургутская 10</w:t>
      </w:r>
      <w:r w:rsidRPr="00BE067B" w:rsidR="00BE067B">
        <w:rPr>
          <w:lang w:eastAsia="ar-SA"/>
        </w:rPr>
        <w:t>)</w:t>
      </w:r>
      <w:r w:rsidRPr="00BE067B">
        <w:t xml:space="preserve">, </w:t>
      </w:r>
      <w:r>
        <w:tab/>
      </w:r>
      <w:r>
        <w:tab/>
      </w:r>
    </w:p>
    <w:p w:rsidR="000E4F21" w:rsidRPr="00BE067B" w:rsidP="000E4F21">
      <w:pPr>
        <w:pStyle w:val="BodyText"/>
      </w:pPr>
      <w:r>
        <w:t xml:space="preserve">            </w:t>
      </w:r>
      <w:r w:rsidRPr="00BE067B">
        <w:t>рассмотрев в открытом судебном заседании дело об административном правонарушении в отношении:</w:t>
      </w:r>
    </w:p>
    <w:p w:rsidR="000E4F21" w:rsidRPr="00121639" w:rsidP="000E4F21">
      <w:pPr>
        <w:pStyle w:val="BodyText"/>
        <w:tabs>
          <w:tab w:val="left" w:pos="567"/>
        </w:tabs>
      </w:pPr>
      <w:r w:rsidRPr="000E4F21">
        <w:tab/>
      </w:r>
      <w:r w:rsidR="00743275">
        <w:t>А</w:t>
      </w:r>
      <w:r>
        <w:rPr>
          <w:sz w:val="26"/>
          <w:szCs w:val="26"/>
        </w:rPr>
        <w:t>***</w:t>
      </w:r>
      <w:r w:rsidRPr="00121639" w:rsidR="0016513D">
        <w:t xml:space="preserve">, </w:t>
      </w:r>
      <w:r>
        <w:rPr>
          <w:sz w:val="26"/>
          <w:szCs w:val="26"/>
        </w:rPr>
        <w:t>***</w:t>
      </w:r>
      <w:r w:rsidR="00743275">
        <w:t>года рождения, уроженка</w:t>
      </w:r>
      <w:r w:rsidR="00EA0532">
        <w:t xml:space="preserve"> </w:t>
      </w:r>
      <w:r>
        <w:rPr>
          <w:sz w:val="26"/>
          <w:szCs w:val="26"/>
        </w:rPr>
        <w:t>***</w:t>
      </w:r>
      <w:r w:rsidR="00EA0532">
        <w:t>, работающ</w:t>
      </w:r>
      <w:r w:rsidR="00743275">
        <w:t>ая</w:t>
      </w:r>
      <w:r w:rsidR="00EA0532">
        <w:t xml:space="preserve"> </w:t>
      </w:r>
      <w:r w:rsidR="00285E34">
        <w:t>директором</w:t>
      </w:r>
      <w:r w:rsidR="00EA0532">
        <w:t xml:space="preserve"> </w:t>
      </w:r>
      <w:r w:rsidR="00743275">
        <w:t>«</w:t>
      </w:r>
      <w:r>
        <w:rPr>
          <w:sz w:val="26"/>
          <w:szCs w:val="26"/>
        </w:rPr>
        <w:t>***</w:t>
      </w:r>
      <w:r w:rsidR="00743275">
        <w:t>»</w:t>
      </w:r>
      <w:r w:rsidR="00EA0532">
        <w:t>, зарегистрированного</w:t>
      </w:r>
      <w:r w:rsidRPr="00121639" w:rsidR="00121639">
        <w:t xml:space="preserve"> и проживающе</w:t>
      </w:r>
      <w:r w:rsidR="00EA0532">
        <w:t>го</w:t>
      </w:r>
      <w:r w:rsidRPr="00121639" w:rsidR="0016513D">
        <w:t xml:space="preserve"> по адрес</w:t>
      </w:r>
      <w:r w:rsidR="0086536B">
        <w:t xml:space="preserve">у: </w:t>
      </w:r>
      <w:r>
        <w:rPr>
          <w:sz w:val="26"/>
          <w:szCs w:val="26"/>
        </w:rPr>
        <w:t>***</w:t>
      </w:r>
      <w:r w:rsidRPr="00121639" w:rsidR="00121639">
        <w:t xml:space="preserve">, паспорт гражданина РФ: </w:t>
      </w:r>
      <w:r>
        <w:rPr>
          <w:sz w:val="26"/>
          <w:szCs w:val="26"/>
        </w:rPr>
        <w:t>***</w:t>
      </w:r>
      <w:r w:rsidRPr="00121639" w:rsidR="00673474">
        <w:t>,</w:t>
      </w:r>
      <w:r w:rsidRPr="00121639">
        <w:t xml:space="preserve"> </w:t>
      </w:r>
    </w:p>
    <w:p w:rsidR="00CC0D75" w:rsidRPr="000E4F21" w:rsidP="00D71D0A">
      <w:pPr>
        <w:ind w:firstLine="708"/>
        <w:jc w:val="both"/>
      </w:pPr>
      <w:r w:rsidRPr="00121639">
        <w:t xml:space="preserve">в совершении административного </w:t>
      </w:r>
      <w:r w:rsidRPr="00121639">
        <w:t>правонарушения, предусмотренного ст. 15.5 Кодекса Российской</w:t>
      </w:r>
      <w:r w:rsidRPr="000E4F21">
        <w:t xml:space="preserve"> Федерации об административных правонарушениях,</w:t>
      </w:r>
    </w:p>
    <w:p w:rsidR="00CC0D75" w:rsidRPr="00C77979" w:rsidP="00D71D0A">
      <w:pPr>
        <w:pStyle w:val="BodyText"/>
        <w:rPr>
          <w:sz w:val="12"/>
          <w:szCs w:val="12"/>
        </w:rPr>
      </w:pPr>
    </w:p>
    <w:p w:rsidR="00CC0D75" w:rsidRPr="00995904" w:rsidP="00995904">
      <w:pPr>
        <w:jc w:val="center"/>
        <w:rPr>
          <w:bCs/>
        </w:rPr>
      </w:pPr>
      <w:r w:rsidRPr="00C77979">
        <w:rPr>
          <w:bCs/>
        </w:rPr>
        <w:t>У С Т А Н О В И Л:</w:t>
      </w:r>
      <w:r w:rsidR="00285E34">
        <w:rPr>
          <w:bCs/>
        </w:rPr>
        <w:t xml:space="preserve"> </w:t>
      </w:r>
    </w:p>
    <w:p w:rsidR="0000401F" w:rsidRPr="000E4F21" w:rsidP="0000401F">
      <w:pPr>
        <w:pStyle w:val="BodyText"/>
        <w:ind w:firstLine="567"/>
      </w:pPr>
      <w:r w:rsidRPr="00743275">
        <w:t>А</w:t>
      </w:r>
      <w:r>
        <w:rPr>
          <w:sz w:val="26"/>
          <w:szCs w:val="26"/>
        </w:rPr>
        <w:t>***</w:t>
      </w:r>
      <w:r w:rsidRPr="006775FA" w:rsidR="0016513D">
        <w:t xml:space="preserve">являясь </w:t>
      </w:r>
      <w:r w:rsidR="00285E34">
        <w:t>директором</w:t>
      </w:r>
      <w:r w:rsidR="00EA0532">
        <w:t xml:space="preserve"> </w:t>
      </w:r>
      <w:r w:rsidRPr="00743275">
        <w:t>«</w:t>
      </w:r>
      <w:r>
        <w:rPr>
          <w:sz w:val="26"/>
          <w:szCs w:val="26"/>
        </w:rPr>
        <w:t>***</w:t>
      </w:r>
      <w:r w:rsidRPr="00743275">
        <w:t>»</w:t>
      </w:r>
      <w:r w:rsidRPr="006775FA" w:rsidR="0016513D">
        <w:t xml:space="preserve">, зарегистрированного по адресу: </w:t>
      </w:r>
      <w:r>
        <w:rPr>
          <w:sz w:val="26"/>
          <w:szCs w:val="26"/>
        </w:rPr>
        <w:t>***</w:t>
      </w:r>
      <w:r w:rsidR="00FA4BA7">
        <w:t xml:space="preserve"> </w:t>
      </w:r>
      <w:r w:rsidRPr="00C36DD6" w:rsidR="00C77979">
        <w:t xml:space="preserve">в нарушение </w:t>
      </w:r>
      <w:r w:rsidRPr="00C36DD6" w:rsidR="00C77979">
        <w:t>п.</w:t>
      </w:r>
      <w:r w:rsidR="006775FA">
        <w:t>п</w:t>
      </w:r>
      <w:r w:rsidR="006775FA">
        <w:t>. 4</w:t>
      </w:r>
      <w:r w:rsidRPr="00C36DD6" w:rsidR="00C77979">
        <w:t xml:space="preserve"> </w:t>
      </w:r>
      <w:r w:rsidR="006775FA">
        <w:t>п. 1 ст. 23</w:t>
      </w:r>
      <w:r w:rsidRPr="00C36DD6" w:rsidR="00C77979">
        <w:t xml:space="preserve"> НК РФ, до </w:t>
      </w:r>
      <w:r w:rsidR="001312BD">
        <w:t>21.04</w:t>
      </w:r>
      <w:r w:rsidR="0097396B">
        <w:t>.2025</w:t>
      </w:r>
      <w:r w:rsidRPr="00C36DD6" w:rsidR="00C77979">
        <w:t xml:space="preserve"> не представил</w:t>
      </w:r>
      <w:r w:rsidR="00770580">
        <w:t>а</w:t>
      </w:r>
      <w:r w:rsidRPr="00C36DD6" w:rsidR="00C77979">
        <w:t xml:space="preserve"> в установленный срок в налоговый орган по месту учета – межрайонную ИФНС России №7 по Ханты-Мансийскому автономному округу – Югре, </w:t>
      </w:r>
      <w:r w:rsidRPr="00C36DD6">
        <w:t>единую</w:t>
      </w:r>
      <w:r w:rsidRPr="000E4F21">
        <w:t xml:space="preserve"> (упрощенную) налоговую декларацию за </w:t>
      </w:r>
      <w:r w:rsidR="001312BD">
        <w:t>3</w:t>
      </w:r>
      <w:r>
        <w:t xml:space="preserve"> </w:t>
      </w:r>
      <w:r w:rsidRPr="000E4F21">
        <w:t>месяц</w:t>
      </w:r>
      <w:r w:rsidR="001312BD">
        <w:t>а 2025 г.</w:t>
      </w:r>
      <w:r w:rsidRPr="000E4F21">
        <w:t xml:space="preserve"> Срок представления единой (упрощенной) налоговой декларации за </w:t>
      </w:r>
      <w:r w:rsidRPr="001312BD" w:rsidR="001312BD">
        <w:t>3 месяца 2025 г.</w:t>
      </w:r>
      <w:r w:rsidRPr="000E4F21">
        <w:t xml:space="preserve"> – не позднее </w:t>
      </w:r>
      <w:r w:rsidR="001312BD">
        <w:t>21.04</w:t>
      </w:r>
      <w:r>
        <w:t>.2025</w:t>
      </w:r>
      <w:r w:rsidRPr="000E4F21">
        <w:t xml:space="preserve">, фактически налоговая декларация была представлена </w:t>
      </w:r>
      <w:r>
        <w:t>22</w:t>
      </w:r>
      <w:r w:rsidR="001312BD">
        <w:t>.04</w:t>
      </w:r>
      <w:r>
        <w:t>.2025</w:t>
      </w:r>
      <w:r w:rsidRPr="000E4F21">
        <w:t>.</w:t>
      </w:r>
    </w:p>
    <w:p w:rsidR="00830CF0" w:rsidRPr="00830CF0" w:rsidP="0000401F">
      <w:pPr>
        <w:pStyle w:val="BodyText"/>
        <w:ind w:firstLine="567"/>
      </w:pPr>
      <w:r w:rsidRPr="00830CF0">
        <w:t>В судеб</w:t>
      </w:r>
      <w:r w:rsidRPr="00830CF0">
        <w:t xml:space="preserve">ное заседание </w:t>
      </w:r>
      <w:r w:rsidRPr="00743275" w:rsidR="00743275">
        <w:t>А</w:t>
      </w:r>
      <w:r>
        <w:rPr>
          <w:sz w:val="26"/>
          <w:szCs w:val="26"/>
        </w:rPr>
        <w:t>***</w:t>
      </w:r>
      <w:r w:rsidR="00EA0532">
        <w:t>извещенный</w:t>
      </w:r>
      <w:r>
        <w:t xml:space="preserve"> </w:t>
      </w:r>
      <w:r w:rsidRPr="00830CF0">
        <w:t>надлежащим образом о времени и месте рассмотрения админи</w:t>
      </w:r>
      <w:r>
        <w:t>с</w:t>
      </w:r>
      <w:r w:rsidR="00EA0532">
        <w:t>тративного материала, не явился</w:t>
      </w:r>
      <w:r w:rsidRPr="00830CF0">
        <w:t>, о причинах неявки суд не уведомил, ходат</w:t>
      </w:r>
      <w:r w:rsidR="00EA0532">
        <w:t>айств об отложении дела от него</w:t>
      </w:r>
      <w:r>
        <w:t xml:space="preserve"> </w:t>
      </w:r>
      <w:r w:rsidRPr="00830CF0">
        <w:t xml:space="preserve">не поступало. </w:t>
      </w:r>
      <w:r w:rsidR="001312BD">
        <w:t xml:space="preserve"> </w:t>
      </w:r>
    </w:p>
    <w:p w:rsidR="00C36DD6" w:rsidRPr="006775FA" w:rsidP="00C36DD6">
      <w:pPr>
        <w:tabs>
          <w:tab w:val="left" w:pos="567"/>
        </w:tabs>
        <w:jc w:val="both"/>
      </w:pPr>
      <w:r w:rsidRPr="00C36DD6">
        <w:tab/>
        <w:t>При таких обстоятельствах, в</w:t>
      </w:r>
      <w:r w:rsidRPr="00C36DD6">
        <w:t xml:space="preserve">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</w:t>
      </w:r>
      <w:r w:rsidRPr="00C36DD6">
        <w:t xml:space="preserve">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>
        <w:rPr>
          <w:sz w:val="26"/>
          <w:szCs w:val="26"/>
        </w:rPr>
        <w:t>***</w:t>
      </w:r>
      <w:r w:rsidR="00EA0532">
        <w:t xml:space="preserve">в его </w:t>
      </w:r>
      <w:r w:rsidRPr="006775FA">
        <w:t xml:space="preserve">отсутствие.  </w:t>
      </w:r>
    </w:p>
    <w:p w:rsidR="003F546C" w:rsidRPr="00C36DD6" w:rsidP="00C36DD6">
      <w:pPr>
        <w:tabs>
          <w:tab w:val="left" w:pos="567"/>
        </w:tabs>
        <w:jc w:val="both"/>
      </w:pPr>
      <w:r w:rsidRPr="00C36DD6">
        <w:tab/>
        <w:t>Мировой судья, исследова</w:t>
      </w:r>
      <w:r w:rsidRPr="00C36DD6">
        <w:t xml:space="preserve">в материалы дела, считает, что </w:t>
      </w:r>
      <w:r w:rsidRPr="006775FA">
        <w:t xml:space="preserve">вина </w:t>
      </w:r>
      <w:r>
        <w:rPr>
          <w:sz w:val="26"/>
          <w:szCs w:val="26"/>
        </w:rPr>
        <w:t>***</w:t>
      </w:r>
      <w:r w:rsidRPr="006775FA">
        <w:t>в</w:t>
      </w:r>
      <w:r w:rsidRPr="00C36DD6">
        <w:t xml:space="preserve"> совершении правонарушения полностью доказана и подтверждается следующими доказательствами</w:t>
      </w:r>
      <w:r w:rsidRPr="00C36DD6" w:rsidR="009A51CD">
        <w:t>:</w:t>
      </w:r>
      <w:r w:rsidR="00743275">
        <w:t xml:space="preserve"> </w:t>
      </w:r>
    </w:p>
    <w:p w:rsidR="007C1166" w:rsidRPr="00C77979" w:rsidP="003F546C">
      <w:pPr>
        <w:ind w:firstLine="567"/>
        <w:jc w:val="both"/>
      </w:pPr>
      <w:r w:rsidRPr="00C77979">
        <w:t xml:space="preserve">- протоколом </w:t>
      </w:r>
      <w:r w:rsidRPr="006775FA" w:rsidR="001A676C">
        <w:t xml:space="preserve">№ </w:t>
      </w:r>
      <w:r>
        <w:rPr>
          <w:sz w:val="26"/>
          <w:szCs w:val="26"/>
        </w:rPr>
        <w:t>***</w:t>
      </w:r>
      <w:r w:rsidRPr="00A459F6" w:rsidR="00C36DD6">
        <w:t xml:space="preserve">об административном правонарушении от </w:t>
      </w:r>
      <w:r w:rsidR="001312BD">
        <w:t>22.10.</w:t>
      </w:r>
      <w:r w:rsidRPr="00A459F6" w:rsidR="00673474">
        <w:t>2025</w:t>
      </w:r>
      <w:r w:rsidRPr="00A459F6" w:rsidR="00C36DD6">
        <w:t xml:space="preserve">, согласно которому </w:t>
      </w:r>
      <w:r w:rsidR="001312BD">
        <w:t>директор</w:t>
      </w:r>
      <w:r w:rsidRPr="00A459F6" w:rsidR="0016513D">
        <w:t xml:space="preserve"> </w:t>
      </w:r>
      <w:r w:rsidRPr="00743275" w:rsidR="00743275">
        <w:t>А</w:t>
      </w:r>
      <w:r>
        <w:rPr>
          <w:sz w:val="26"/>
          <w:szCs w:val="26"/>
        </w:rPr>
        <w:t>***</w:t>
      </w:r>
      <w:r w:rsidRPr="00A459F6" w:rsidR="00C36DD6">
        <w:t xml:space="preserve">не представил </w:t>
      </w:r>
      <w:r w:rsidRPr="00A459F6" w:rsidR="008A2F12">
        <w:t>в установленный срок</w:t>
      </w:r>
      <w:r w:rsidRPr="00A459F6" w:rsidR="00A459F6">
        <w:t xml:space="preserve"> </w:t>
      </w:r>
      <w:r w:rsidRPr="00A459F6">
        <w:rPr>
          <w:spacing w:val="-2"/>
        </w:rPr>
        <w:t xml:space="preserve">в налоговый орган по месту учета – межрайонную ИФНС </w:t>
      </w:r>
      <w:r w:rsidRPr="00A459F6">
        <w:t>России №7 по Ханты-Мансийскому автономному округу – Югре</w:t>
      </w:r>
      <w:r w:rsidRPr="00C77979">
        <w:t xml:space="preserve">, </w:t>
      </w:r>
      <w:r w:rsidR="0000401F">
        <w:t>единую (упрощенную) налоговую декларацию</w:t>
      </w:r>
      <w:r w:rsidRPr="000E4F21" w:rsidR="0000401F">
        <w:t xml:space="preserve"> за </w:t>
      </w:r>
      <w:r w:rsidR="001312BD">
        <w:t>3</w:t>
      </w:r>
      <w:r w:rsidR="0000401F">
        <w:t xml:space="preserve"> </w:t>
      </w:r>
      <w:r w:rsidRPr="000E4F21" w:rsidR="0000401F">
        <w:t>месяц</w:t>
      </w:r>
      <w:r w:rsidR="001312BD">
        <w:t>а</w:t>
      </w:r>
      <w:r w:rsidRPr="00C77979" w:rsidR="0028205C">
        <w:t>;</w:t>
      </w:r>
      <w:r>
        <w:t xml:space="preserve"> </w:t>
      </w:r>
    </w:p>
    <w:p w:rsidR="00D95C75" w:rsidRPr="00C77979" w:rsidP="00D95C75">
      <w:pPr>
        <w:ind w:firstLine="567"/>
        <w:jc w:val="both"/>
      </w:pPr>
      <w:r w:rsidRPr="00C77979">
        <w:t xml:space="preserve">- </w:t>
      </w:r>
      <w:r w:rsidRPr="00C77979">
        <w:t>списком внутренних почтовых отправлений о направлении копии протокола об административном правонарушении;</w:t>
      </w:r>
    </w:p>
    <w:p w:rsidR="00257305" w:rsidRPr="00C77979" w:rsidP="009F1CF1">
      <w:pPr>
        <w:ind w:firstLine="567"/>
        <w:jc w:val="both"/>
      </w:pPr>
      <w:r w:rsidRPr="00C77979">
        <w:t xml:space="preserve">- </w:t>
      </w:r>
      <w:r w:rsidRPr="00C77979" w:rsidR="00FE38EA">
        <w:t xml:space="preserve">уведомлением о времени и месте составления протокола об административном правонарушении </w:t>
      </w:r>
      <w:r w:rsidRPr="005902E3" w:rsidR="00FE38EA">
        <w:t xml:space="preserve">от </w:t>
      </w:r>
      <w:r w:rsidR="00D95C75">
        <w:t>08.10</w:t>
      </w:r>
      <w:r w:rsidRPr="005902E3" w:rsidR="00673474">
        <w:t>.2025</w:t>
      </w:r>
      <w:r w:rsidRPr="005902E3">
        <w:t>;</w:t>
      </w:r>
      <w:r w:rsidR="00673474">
        <w:t xml:space="preserve"> </w:t>
      </w:r>
      <w:r w:rsidRPr="00C77979">
        <w:t xml:space="preserve">списком внутренних почтовых отправлений о </w:t>
      </w:r>
      <w:r w:rsidRPr="00C77979">
        <w:t>направлении уведомления о времени и месте составления протокола;</w:t>
      </w:r>
      <w:r w:rsidR="00673474">
        <w:t xml:space="preserve"> </w:t>
      </w:r>
      <w:r w:rsidRPr="00C77979">
        <w:t>отчетом об отслеживании отправления с почтовым идентификатором;</w:t>
      </w:r>
    </w:p>
    <w:p w:rsidR="00AA6485" w:rsidP="009F1CF1">
      <w:pPr>
        <w:ind w:firstLine="567"/>
        <w:jc w:val="both"/>
      </w:pPr>
      <w:r w:rsidRPr="00C77979">
        <w:t xml:space="preserve">- списком внутренних почтовых отправлений о направлении </w:t>
      </w:r>
      <w:r w:rsidR="00D95C75">
        <w:t>уведомления</w:t>
      </w:r>
      <w:r w:rsidRPr="00C77979">
        <w:t xml:space="preserve"> об административном правонарушении;</w:t>
      </w:r>
    </w:p>
    <w:p w:rsidR="00D95C75" w:rsidP="009F1CF1">
      <w:pPr>
        <w:ind w:firstLine="567"/>
        <w:jc w:val="both"/>
      </w:pPr>
      <w:r>
        <w:t xml:space="preserve">- копией декларации по </w:t>
      </w:r>
      <w:r>
        <w:t>ЕУД;</w:t>
      </w:r>
    </w:p>
    <w:p w:rsidR="00D95C75" w:rsidRPr="00C77979" w:rsidP="009F1CF1">
      <w:pPr>
        <w:ind w:firstLine="567"/>
        <w:jc w:val="both"/>
      </w:pPr>
      <w:r>
        <w:t xml:space="preserve">- копией выписки из ЕГРЮЛ; </w:t>
      </w:r>
    </w:p>
    <w:p w:rsidR="00176D37" w:rsidRPr="00C77979" w:rsidP="00D95C75">
      <w:pPr>
        <w:ind w:firstLine="567"/>
        <w:jc w:val="both"/>
      </w:pPr>
      <w:r w:rsidRPr="00C77979">
        <w:t xml:space="preserve">- </w:t>
      </w:r>
      <w:r w:rsidR="00D95C75">
        <w:t>индикационные характеристики лица</w:t>
      </w:r>
      <w:r w:rsidRPr="00C77979">
        <w:t>.</w:t>
      </w:r>
    </w:p>
    <w:p w:rsidR="00893D33" w:rsidRPr="00C77979" w:rsidP="00893D33">
      <w:pPr>
        <w:tabs>
          <w:tab w:val="left" w:pos="567"/>
        </w:tabs>
        <w:ind w:firstLine="567"/>
        <w:jc w:val="both"/>
      </w:pPr>
      <w:r w:rsidRPr="00C77979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</w:t>
      </w:r>
      <w:r w:rsidRPr="00C77979">
        <w:t>ьи нет оснований им не доверять.</w:t>
      </w:r>
    </w:p>
    <w:p w:rsidR="00893D33" w:rsidRPr="00C77979" w:rsidP="00893D33">
      <w:pPr>
        <w:tabs>
          <w:tab w:val="left" w:pos="567"/>
        </w:tabs>
        <w:jc w:val="both"/>
      </w:pPr>
      <w:r w:rsidRPr="00C77979">
        <w:tab/>
        <w:t xml:space="preserve">В соответствии с п.п. 4 п.1 ст. 23 Налогового кодекса РФ, налогоплательщики обязаны представлять в установленном порядке в налоговый орган по месту учета налоговые </w:t>
      </w:r>
      <w:r w:rsidRPr="00C77979">
        <w:t>декларации (расчеты), если такая обязанность предусмотрена</w:t>
      </w:r>
      <w:r w:rsidRPr="00C77979">
        <w:t xml:space="preserve"> законодательством о налогах и сборах.</w:t>
      </w:r>
    </w:p>
    <w:p w:rsidR="00893D33" w:rsidRPr="00C77979" w:rsidP="00893D33">
      <w:pPr>
        <w:tabs>
          <w:tab w:val="left" w:pos="567"/>
        </w:tabs>
        <w:jc w:val="both"/>
      </w:pPr>
      <w:r w:rsidRPr="00C77979">
        <w:tab/>
        <w:t xml:space="preserve">Согласно п. 2 ст. 80 Налогового Кодекса РФ, лицо, признаваемое налогоплательщиком по одному или нескольким налогам, не осуществляющее операций, в результате которых происходит движение денежных средств на его счетах </w:t>
      </w:r>
      <w:r w:rsidRPr="00C77979">
        <w:t>в банках (в кассе организации), и не имеющее по этим налогам объектов налогообложения, представляет по данным налогам единую (упрощенную) налоговую декларацию.</w:t>
      </w:r>
    </w:p>
    <w:p w:rsidR="00893D33" w:rsidRPr="00C77979" w:rsidP="00893D33">
      <w:pPr>
        <w:tabs>
          <w:tab w:val="left" w:pos="567"/>
        </w:tabs>
        <w:jc w:val="both"/>
      </w:pPr>
      <w:r w:rsidRPr="00C77979">
        <w:tab/>
        <w:t>Единая (упрощенная) налоговая декларация представляется в налоговый орган по месту нахождения о</w:t>
      </w:r>
      <w:r w:rsidRPr="00C77979">
        <w:t>рганизации или месту жительства физического лица не позднее 20-го числа месяца, следующего за истекшими кварталом, полугодием, 9 месяцами, календарным годом.</w:t>
      </w:r>
    </w:p>
    <w:p w:rsidR="00893D33" w:rsidRPr="00673474" w:rsidP="00893D33">
      <w:pPr>
        <w:tabs>
          <w:tab w:val="left" w:pos="567"/>
        </w:tabs>
        <w:jc w:val="both"/>
      </w:pPr>
      <w:r w:rsidRPr="00C77979">
        <w:tab/>
        <w:t>Согласно п. 6 ст. 80 Налогового Кодекса РФ налоговая декларация (расчет) представляется в установ</w:t>
      </w:r>
      <w:r w:rsidRPr="00C77979">
        <w:t>ленные законодательством о налогах и сборах сроки</w:t>
      </w:r>
      <w:r w:rsidRPr="00673474">
        <w:t>.</w:t>
      </w:r>
    </w:p>
    <w:p w:rsidR="00893D33" w:rsidRPr="00C77979" w:rsidP="00893D33">
      <w:pPr>
        <w:ind w:firstLine="567"/>
        <w:jc w:val="both"/>
      </w:pPr>
      <w:r w:rsidRPr="00C77979">
        <w:t>Пунктом 7 статьи 3 Федерального закона от 06.12.2011 г. № 402-ФЗ «О бухгалтерском учете», определено, что руководитель экономического субъекта - лицо, являющееся единоличным исполнительным органом экономич</w:t>
      </w:r>
      <w:r w:rsidRPr="00C77979">
        <w:t>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893D33" w:rsidP="00893D33">
      <w:pPr>
        <w:ind w:firstLine="567"/>
        <w:jc w:val="both"/>
      </w:pPr>
      <w:r w:rsidRPr="00C77979">
        <w:t xml:space="preserve">Согласно ч. 1 ст. 7 Федерального закона от 06.12.2011 года № 402-ФЗ «О бухгалтерском учете», </w:t>
      </w:r>
      <w:r w:rsidRPr="00C77979">
        <w:t>ведение бухгалтерского учета и хранение документов бухгалтерского учёта организуется руководителем экономического субъекта.</w:t>
      </w:r>
      <w:r w:rsidR="00770580">
        <w:t xml:space="preserve"> </w:t>
      </w:r>
    </w:p>
    <w:p w:rsidR="006C3557" w:rsidRPr="00C77979" w:rsidP="008A2F12">
      <w:pPr>
        <w:ind w:firstLine="567"/>
        <w:jc w:val="both"/>
      </w:pPr>
      <w:r w:rsidRPr="00C77979">
        <w:t xml:space="preserve">Действия должностного лица </w:t>
      </w:r>
      <w:r w:rsidRPr="00743275" w:rsidR="00743275">
        <w:t>А</w:t>
      </w:r>
      <w:r>
        <w:rPr>
          <w:sz w:val="26"/>
          <w:szCs w:val="26"/>
        </w:rPr>
        <w:t>***</w:t>
      </w:r>
      <w:r w:rsidRPr="00C77979">
        <w:t>мировой судья квалифицирует по ст. 15.5 Кодекса Российской Федерации об админист</w:t>
      </w:r>
      <w:r w:rsidRPr="00C77979">
        <w:t>ративных правонарушениях, как 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C77979" w:rsidR="0028205C">
        <w:t>.</w:t>
      </w:r>
    </w:p>
    <w:p w:rsidR="00257305" w:rsidRPr="00C77979" w:rsidP="00257305">
      <w:pPr>
        <w:ind w:firstLine="567"/>
        <w:jc w:val="both"/>
      </w:pPr>
      <w:r w:rsidRPr="00C77979">
        <w:t xml:space="preserve">При назначении наказания судья учитывает характер совершенного правонарушения, личность </w:t>
      </w:r>
      <w:r w:rsidRPr="00770580" w:rsidR="00770580">
        <w:t>А</w:t>
      </w:r>
      <w:r>
        <w:rPr>
          <w:sz w:val="26"/>
          <w:szCs w:val="26"/>
        </w:rPr>
        <w:t>***</w:t>
      </w:r>
      <w:r w:rsidRPr="00C77979" w:rsidR="00C77979">
        <w:t>е</w:t>
      </w:r>
      <w:r w:rsidR="00EA0532">
        <w:t>го</w:t>
      </w:r>
      <w:r w:rsidRPr="00C77979">
        <w:t xml:space="preserve"> имущественное положение.</w:t>
      </w:r>
    </w:p>
    <w:p w:rsidR="00176D37" w:rsidRPr="00C77979" w:rsidP="00176D37">
      <w:pPr>
        <w:ind w:firstLine="567"/>
        <w:jc w:val="both"/>
      </w:pPr>
      <w:r w:rsidRPr="00C77979">
        <w:t>Обстоятельств, смягчающих и отягчающих административную ответственность в соответствии со ст.ст. 4.2, 4.3 Кодекса Российской Федерации об административных правонарушениях, мировой судья не находит.</w:t>
      </w:r>
    </w:p>
    <w:p w:rsidR="00257305" w:rsidRPr="00C77979" w:rsidP="00176D37">
      <w:pPr>
        <w:ind w:firstLine="567"/>
        <w:jc w:val="both"/>
      </w:pPr>
      <w:r w:rsidRPr="00C77979">
        <w:t>Учиты</w:t>
      </w:r>
      <w:r w:rsidRPr="00C77979">
        <w:t>вая установленные обстоятельства, мировой судья считает возможным назначить правонарушителю наказание в виде предупреждения</w:t>
      </w:r>
      <w:r w:rsidRPr="00C77979" w:rsidR="009A51CD">
        <w:t xml:space="preserve">. </w:t>
      </w:r>
    </w:p>
    <w:p w:rsidR="00257305" w:rsidRPr="00C77979" w:rsidP="00257305">
      <w:pPr>
        <w:ind w:firstLine="567"/>
        <w:jc w:val="both"/>
      </w:pPr>
      <w:r w:rsidRPr="00C77979">
        <w:t>С учётом изложенного, руководствуясь ст.ст. 29.9 ч.1, 29.10, 30.1 Кодекса Российской Федерации об административных правонарушениях</w:t>
      </w:r>
      <w:r w:rsidRPr="00C77979">
        <w:t>, мировой судья</w:t>
      </w:r>
    </w:p>
    <w:p w:rsidR="005347BE" w:rsidRPr="00C77979" w:rsidP="00D71D0A">
      <w:pPr>
        <w:jc w:val="both"/>
        <w:rPr>
          <w:sz w:val="12"/>
          <w:szCs w:val="12"/>
        </w:rPr>
      </w:pPr>
    </w:p>
    <w:p w:rsidR="005347BE" w:rsidRPr="00995904" w:rsidP="00995904">
      <w:pPr>
        <w:jc w:val="center"/>
        <w:rPr>
          <w:bCs/>
        </w:rPr>
      </w:pPr>
      <w:r w:rsidRPr="00C77979">
        <w:rPr>
          <w:bCs/>
        </w:rPr>
        <w:t>П О С Т А Н О В И Л:</w:t>
      </w:r>
    </w:p>
    <w:p w:rsidR="000E4F21" w:rsidRPr="00673474" w:rsidP="000E4F21">
      <w:pPr>
        <w:ind w:firstLine="567"/>
        <w:jc w:val="both"/>
      </w:pPr>
      <w:r>
        <w:t>директора</w:t>
      </w:r>
      <w:r w:rsidR="00EA0532">
        <w:t xml:space="preserve"> </w:t>
      </w:r>
      <w:r w:rsidRPr="00743275" w:rsidR="00770580">
        <w:t>товарищество собственников недвижимости «</w:t>
      </w:r>
      <w:r>
        <w:rPr>
          <w:sz w:val="26"/>
          <w:szCs w:val="26"/>
        </w:rPr>
        <w:t>***</w:t>
      </w:r>
      <w:r w:rsidRPr="00743275" w:rsidR="00770580">
        <w:t>»</w:t>
      </w:r>
      <w:r>
        <w:t xml:space="preserve"> </w:t>
      </w:r>
      <w:r w:rsidR="00770580">
        <w:t>А</w:t>
      </w:r>
      <w:r>
        <w:rPr>
          <w:sz w:val="26"/>
          <w:szCs w:val="26"/>
        </w:rPr>
        <w:t>***</w:t>
      </w:r>
      <w:r w:rsidR="00995904">
        <w:t>признать виновным</w:t>
      </w:r>
      <w:r w:rsidRPr="00A42DCA" w:rsidR="00673474">
        <w:t xml:space="preserve"> в совершении административного правонарушения, предусмотренного ст. 15.5 Кодекса Российской Федерации об административных</w:t>
      </w:r>
      <w:r w:rsidRPr="00673474" w:rsidR="00673474">
        <w:t xml:space="preserve"> </w:t>
      </w:r>
      <w:r w:rsidR="00A42DCA">
        <w:t>правонарушениях, и назначить е</w:t>
      </w:r>
      <w:r w:rsidR="00995904">
        <w:t>му</w:t>
      </w:r>
      <w:r w:rsidRPr="00673474" w:rsidR="00673474">
        <w:t xml:space="preserve"> административное наказание в виде предупреждения</w:t>
      </w:r>
      <w:r w:rsidRPr="00673474">
        <w:t>.</w:t>
      </w:r>
    </w:p>
    <w:p w:rsidR="000E4F21" w:rsidRPr="000E4F21" w:rsidP="0016513D">
      <w:pPr>
        <w:ind w:firstLine="567"/>
        <w:jc w:val="both"/>
      </w:pPr>
      <w:r w:rsidRPr="000E4F21">
        <w:rPr>
          <w:rFonts w:eastAsia="Calibri"/>
          <w:lang w:eastAsia="en-US"/>
        </w:rPr>
        <w:t>Постановление может быть обжаловано в Нефтеюгански</w:t>
      </w:r>
      <w:r w:rsidRPr="000E4F21">
        <w:rPr>
          <w:rFonts w:eastAsia="Calibri"/>
          <w:lang w:eastAsia="en-US"/>
        </w:rPr>
        <w:t>й районный суд ХМАО-Югры в течение десяти</w:t>
      </w:r>
      <w:r w:rsidR="00A42DCA">
        <w:rPr>
          <w:rFonts w:eastAsia="Calibri"/>
          <w:lang w:eastAsia="en-US"/>
        </w:rPr>
        <w:t xml:space="preserve"> дней</w:t>
      </w:r>
      <w:r w:rsidRPr="000E4F21">
        <w:rPr>
          <w:rFonts w:eastAsia="Calibri"/>
          <w:lang w:eastAsia="en-US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0E4F21">
        <w:t>.</w:t>
      </w:r>
    </w:p>
    <w:p w:rsidR="000E4F21" w:rsidRPr="000E4F21" w:rsidP="000E4F21">
      <w:pPr>
        <w:jc w:val="both"/>
      </w:pPr>
    </w:p>
    <w:p w:rsidR="000E4F21" w:rsidP="00F02107">
      <w:pPr>
        <w:tabs>
          <w:tab w:val="left" w:pos="6135"/>
        </w:tabs>
        <w:ind w:left="426"/>
        <w:jc w:val="both"/>
      </w:pPr>
      <w:r w:rsidRPr="000E4F21">
        <w:t xml:space="preserve">                  </w:t>
      </w:r>
    </w:p>
    <w:p w:rsidR="00F02107" w:rsidRPr="000E4F21" w:rsidP="00F02107">
      <w:pPr>
        <w:tabs>
          <w:tab w:val="left" w:pos="6135"/>
        </w:tabs>
        <w:ind w:left="426"/>
        <w:jc w:val="both"/>
      </w:pPr>
    </w:p>
    <w:p w:rsidR="000E4F21" w:rsidP="00995904">
      <w:pPr>
        <w:ind w:left="426"/>
        <w:jc w:val="both"/>
      </w:pPr>
      <w:r w:rsidRPr="000E4F21">
        <w:t xml:space="preserve"> </w:t>
      </w:r>
      <w:r w:rsidRPr="000E4F21">
        <w:t xml:space="preserve">                 Мировой судья                                         </w:t>
      </w:r>
      <w:r w:rsidR="00673474">
        <w:t xml:space="preserve">          </w:t>
      </w:r>
      <w:r w:rsidR="00A42DCA">
        <w:t>Д.Р. Сабитова</w:t>
      </w:r>
    </w:p>
    <w:p w:rsidR="00995904" w:rsidP="00995904">
      <w:pPr>
        <w:ind w:left="426"/>
        <w:jc w:val="both"/>
      </w:pPr>
    </w:p>
    <w:p w:rsidR="00E31764" w:rsidRPr="00D71D0A" w:rsidP="00BE067B">
      <w:pPr>
        <w:suppressAutoHyphens/>
        <w:ind w:right="-143"/>
        <w:rPr>
          <w:sz w:val="20"/>
          <w:szCs w:val="20"/>
          <w:lang w:eastAsia="ar-SA"/>
        </w:rPr>
      </w:pPr>
      <w:r w:rsidRPr="00A42DCA">
        <w:rPr>
          <w:sz w:val="20"/>
          <w:szCs w:val="20"/>
          <w:lang w:eastAsia="ar-SA"/>
        </w:rPr>
        <w:t xml:space="preserve"> </w:t>
      </w:r>
    </w:p>
    <w:sectPr w:rsidSect="00BE067B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401F"/>
    <w:rsid w:val="0001685A"/>
    <w:rsid w:val="00016BAC"/>
    <w:rsid w:val="0002792D"/>
    <w:rsid w:val="0003503F"/>
    <w:rsid w:val="00036491"/>
    <w:rsid w:val="00044D58"/>
    <w:rsid w:val="00071E3F"/>
    <w:rsid w:val="000749C4"/>
    <w:rsid w:val="000844FE"/>
    <w:rsid w:val="000A4C31"/>
    <w:rsid w:val="000B115D"/>
    <w:rsid w:val="000B4D2C"/>
    <w:rsid w:val="000E0A63"/>
    <w:rsid w:val="000E4F21"/>
    <w:rsid w:val="00121639"/>
    <w:rsid w:val="00124B66"/>
    <w:rsid w:val="00130608"/>
    <w:rsid w:val="001312BD"/>
    <w:rsid w:val="00164BC3"/>
    <w:rsid w:val="0016513D"/>
    <w:rsid w:val="001678C5"/>
    <w:rsid w:val="00176D37"/>
    <w:rsid w:val="00181E82"/>
    <w:rsid w:val="0018753B"/>
    <w:rsid w:val="0019288C"/>
    <w:rsid w:val="00196050"/>
    <w:rsid w:val="001A676C"/>
    <w:rsid w:val="001E3CB8"/>
    <w:rsid w:val="002007D0"/>
    <w:rsid w:val="0021083B"/>
    <w:rsid w:val="00232A30"/>
    <w:rsid w:val="00232D8B"/>
    <w:rsid w:val="00255F52"/>
    <w:rsid w:val="00257305"/>
    <w:rsid w:val="002657A6"/>
    <w:rsid w:val="0028205C"/>
    <w:rsid w:val="00285E34"/>
    <w:rsid w:val="00291CF1"/>
    <w:rsid w:val="00296B15"/>
    <w:rsid w:val="002A643C"/>
    <w:rsid w:val="002F2587"/>
    <w:rsid w:val="002F323D"/>
    <w:rsid w:val="00317BF2"/>
    <w:rsid w:val="00317EEE"/>
    <w:rsid w:val="00351583"/>
    <w:rsid w:val="00362689"/>
    <w:rsid w:val="00362D15"/>
    <w:rsid w:val="0038198F"/>
    <w:rsid w:val="003A1ED8"/>
    <w:rsid w:val="003A3002"/>
    <w:rsid w:val="003A7CF0"/>
    <w:rsid w:val="003E2A95"/>
    <w:rsid w:val="003E68E3"/>
    <w:rsid w:val="003F1C99"/>
    <w:rsid w:val="003F546C"/>
    <w:rsid w:val="003F6D6E"/>
    <w:rsid w:val="004113FB"/>
    <w:rsid w:val="004347CA"/>
    <w:rsid w:val="00446DF2"/>
    <w:rsid w:val="0045762F"/>
    <w:rsid w:val="00480FE0"/>
    <w:rsid w:val="0048478C"/>
    <w:rsid w:val="00491242"/>
    <w:rsid w:val="0049187A"/>
    <w:rsid w:val="00492184"/>
    <w:rsid w:val="00493E10"/>
    <w:rsid w:val="00495A7C"/>
    <w:rsid w:val="004B03B8"/>
    <w:rsid w:val="004B78FF"/>
    <w:rsid w:val="004C5A18"/>
    <w:rsid w:val="004F7DF1"/>
    <w:rsid w:val="004F7FDC"/>
    <w:rsid w:val="005347BE"/>
    <w:rsid w:val="00565B15"/>
    <w:rsid w:val="005902E3"/>
    <w:rsid w:val="005A592F"/>
    <w:rsid w:val="005B6EC1"/>
    <w:rsid w:val="005C0BA4"/>
    <w:rsid w:val="005C4110"/>
    <w:rsid w:val="005E0F77"/>
    <w:rsid w:val="005E24E6"/>
    <w:rsid w:val="005F02A4"/>
    <w:rsid w:val="00606EA1"/>
    <w:rsid w:val="00614ED1"/>
    <w:rsid w:val="00617455"/>
    <w:rsid w:val="006348EE"/>
    <w:rsid w:val="006409DA"/>
    <w:rsid w:val="00666AB8"/>
    <w:rsid w:val="00673474"/>
    <w:rsid w:val="006775FA"/>
    <w:rsid w:val="006B3DA4"/>
    <w:rsid w:val="006B69D4"/>
    <w:rsid w:val="006B7C7E"/>
    <w:rsid w:val="006C3557"/>
    <w:rsid w:val="006D7F54"/>
    <w:rsid w:val="006E08D5"/>
    <w:rsid w:val="006E7CB3"/>
    <w:rsid w:val="006F068B"/>
    <w:rsid w:val="006F216D"/>
    <w:rsid w:val="006F5F52"/>
    <w:rsid w:val="00716CC3"/>
    <w:rsid w:val="00736693"/>
    <w:rsid w:val="00736872"/>
    <w:rsid w:val="00736F51"/>
    <w:rsid w:val="00743275"/>
    <w:rsid w:val="0076467D"/>
    <w:rsid w:val="00770580"/>
    <w:rsid w:val="00774D39"/>
    <w:rsid w:val="007C1166"/>
    <w:rsid w:val="007D777D"/>
    <w:rsid w:val="00800DBA"/>
    <w:rsid w:val="008129A7"/>
    <w:rsid w:val="008232A9"/>
    <w:rsid w:val="00830CF0"/>
    <w:rsid w:val="0086536B"/>
    <w:rsid w:val="00866AA4"/>
    <w:rsid w:val="00877B33"/>
    <w:rsid w:val="00893D33"/>
    <w:rsid w:val="008A2F12"/>
    <w:rsid w:val="008A7C47"/>
    <w:rsid w:val="008D4875"/>
    <w:rsid w:val="008D5622"/>
    <w:rsid w:val="008E616E"/>
    <w:rsid w:val="008F0D3C"/>
    <w:rsid w:val="00910D7D"/>
    <w:rsid w:val="00931E0C"/>
    <w:rsid w:val="009362B9"/>
    <w:rsid w:val="00946FBA"/>
    <w:rsid w:val="00964474"/>
    <w:rsid w:val="0097396B"/>
    <w:rsid w:val="00986E85"/>
    <w:rsid w:val="00986EE9"/>
    <w:rsid w:val="00992A0B"/>
    <w:rsid w:val="00992EF0"/>
    <w:rsid w:val="00995904"/>
    <w:rsid w:val="009A51CD"/>
    <w:rsid w:val="009F09D9"/>
    <w:rsid w:val="009F1CF1"/>
    <w:rsid w:val="009F7A6F"/>
    <w:rsid w:val="00A204E3"/>
    <w:rsid w:val="00A42DCA"/>
    <w:rsid w:val="00A459F6"/>
    <w:rsid w:val="00A6053F"/>
    <w:rsid w:val="00A86422"/>
    <w:rsid w:val="00AA50F4"/>
    <w:rsid w:val="00AA6485"/>
    <w:rsid w:val="00AB2BB7"/>
    <w:rsid w:val="00AD76B7"/>
    <w:rsid w:val="00AF06C6"/>
    <w:rsid w:val="00AF3F14"/>
    <w:rsid w:val="00B56AAB"/>
    <w:rsid w:val="00B57534"/>
    <w:rsid w:val="00B85A67"/>
    <w:rsid w:val="00B979FE"/>
    <w:rsid w:val="00BE067B"/>
    <w:rsid w:val="00BE7D83"/>
    <w:rsid w:val="00BF2D51"/>
    <w:rsid w:val="00BF6C13"/>
    <w:rsid w:val="00C0420D"/>
    <w:rsid w:val="00C13EFF"/>
    <w:rsid w:val="00C36DD6"/>
    <w:rsid w:val="00C50642"/>
    <w:rsid w:val="00C54A73"/>
    <w:rsid w:val="00C61A19"/>
    <w:rsid w:val="00C6650E"/>
    <w:rsid w:val="00C70669"/>
    <w:rsid w:val="00C77979"/>
    <w:rsid w:val="00CA372D"/>
    <w:rsid w:val="00CC0885"/>
    <w:rsid w:val="00CC0D75"/>
    <w:rsid w:val="00CC4156"/>
    <w:rsid w:val="00CD7611"/>
    <w:rsid w:val="00D220F8"/>
    <w:rsid w:val="00D42715"/>
    <w:rsid w:val="00D45B8A"/>
    <w:rsid w:val="00D51F5D"/>
    <w:rsid w:val="00D60420"/>
    <w:rsid w:val="00D61B29"/>
    <w:rsid w:val="00D63199"/>
    <w:rsid w:val="00D64D26"/>
    <w:rsid w:val="00D71D0A"/>
    <w:rsid w:val="00D95C75"/>
    <w:rsid w:val="00DA2294"/>
    <w:rsid w:val="00DC0A2B"/>
    <w:rsid w:val="00DC1810"/>
    <w:rsid w:val="00DD2519"/>
    <w:rsid w:val="00DE4AE7"/>
    <w:rsid w:val="00E040D0"/>
    <w:rsid w:val="00E31764"/>
    <w:rsid w:val="00E44A08"/>
    <w:rsid w:val="00EA0532"/>
    <w:rsid w:val="00EB6043"/>
    <w:rsid w:val="00ED0323"/>
    <w:rsid w:val="00ED300C"/>
    <w:rsid w:val="00ED4D43"/>
    <w:rsid w:val="00F02107"/>
    <w:rsid w:val="00F03232"/>
    <w:rsid w:val="00F034ED"/>
    <w:rsid w:val="00F169F7"/>
    <w:rsid w:val="00F5500F"/>
    <w:rsid w:val="00F56382"/>
    <w:rsid w:val="00FA4BA7"/>
    <w:rsid w:val="00FB19FA"/>
    <w:rsid w:val="00FC387F"/>
    <w:rsid w:val="00FC6E63"/>
    <w:rsid w:val="00FD7210"/>
    <w:rsid w:val="00FD7A0A"/>
    <w:rsid w:val="00FE38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37AED87-BBDD-4395-B73F-B3089E88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rsid w:val="000E4F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2D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EEAC-2645-4A30-8168-80859CB5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